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324452">
        <w:rPr>
          <w:b/>
          <w:sz w:val="28"/>
          <w:szCs w:val="28"/>
        </w:rPr>
        <w:t>7</w:t>
      </w:r>
      <w:r w:rsidR="001A6838">
        <w:rPr>
          <w:b/>
          <w:sz w:val="28"/>
          <w:szCs w:val="28"/>
        </w:rPr>
        <w:t xml:space="preserve"> </w:t>
      </w:r>
      <w:r w:rsidR="00510AAD">
        <w:rPr>
          <w:b/>
          <w:sz w:val="28"/>
        </w:rPr>
        <w:t>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984A13" w:rsidP="00EC420E">
      <w:pPr>
        <w:pStyle w:val="Standard"/>
        <w:shd w:val="clear" w:color="auto" w:fill="FFFFFF"/>
        <w:tabs>
          <w:tab w:val="left" w:pos="567"/>
        </w:tabs>
        <w:rPr>
          <w:rFonts w:ascii="Times New Roman" w:hAnsi="Times New Roman" w:cs="Times New Roman"/>
          <w:sz w:val="28"/>
          <w:szCs w:val="28"/>
          <w:lang w:val="uk-UA"/>
        </w:rPr>
      </w:pPr>
      <w:r>
        <w:rPr>
          <w:rFonts w:ascii="Times New Roman" w:hAnsi="Times New Roman" w:cs="Times New Roman"/>
          <w:sz w:val="28"/>
          <w:szCs w:val="28"/>
          <w:lang w:val="uk-UA"/>
        </w:rPr>
        <w:t>22</w:t>
      </w:r>
      <w:r w:rsidR="00B337DA" w:rsidRPr="008E0998">
        <w:rPr>
          <w:rFonts w:ascii="Times New Roman" w:hAnsi="Times New Roman" w:cs="Times New Roman"/>
          <w:sz w:val="28"/>
          <w:szCs w:val="28"/>
          <w:lang w:val="uk-UA"/>
        </w:rPr>
        <w:t xml:space="preserve"> </w:t>
      </w:r>
      <w:r w:rsidR="006942A8">
        <w:rPr>
          <w:rFonts w:ascii="Times New Roman" w:hAnsi="Times New Roman" w:cs="Times New Roman"/>
          <w:sz w:val="28"/>
          <w:szCs w:val="28"/>
          <w:lang w:val="uk-UA"/>
        </w:rPr>
        <w:t>трав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912</w:t>
      </w:r>
      <w:r w:rsidR="00691130" w:rsidRPr="008E0998">
        <w:rPr>
          <w:rFonts w:ascii="Times New Roman" w:hAnsi="Times New Roman" w:cs="Times New Roman"/>
          <w:sz w:val="28"/>
          <w:szCs w:val="28"/>
          <w:lang w:val="uk-UA"/>
        </w:rPr>
        <w:t xml:space="preserve"> </w:t>
      </w:r>
    </w:p>
    <w:p w:rsidR="006E2738" w:rsidRPr="008E0998" w:rsidRDefault="006E2738" w:rsidP="00EC420E">
      <w:pPr>
        <w:pStyle w:val="Standard"/>
        <w:shd w:val="clear" w:color="auto" w:fill="FFFFFF"/>
        <w:tabs>
          <w:tab w:val="left" w:pos="567"/>
        </w:tabs>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0A0B24" w:rsidRDefault="006942A8" w:rsidP="006942A8">
      <w:pPr>
        <w:rPr>
          <w:sz w:val="28"/>
          <w:szCs w:val="28"/>
        </w:rPr>
      </w:pPr>
      <w:r w:rsidRPr="006942A8">
        <w:rPr>
          <w:sz w:val="28"/>
          <w:szCs w:val="28"/>
        </w:rPr>
        <w:t xml:space="preserve">Про внесення змін до Правил </w:t>
      </w:r>
    </w:p>
    <w:p w:rsidR="000A0B24" w:rsidRDefault="006942A8" w:rsidP="006942A8">
      <w:pPr>
        <w:rPr>
          <w:sz w:val="28"/>
          <w:szCs w:val="28"/>
        </w:rPr>
      </w:pPr>
      <w:r w:rsidRPr="006942A8">
        <w:rPr>
          <w:sz w:val="28"/>
          <w:szCs w:val="28"/>
        </w:rPr>
        <w:t>благоустрою</w:t>
      </w:r>
      <w:r w:rsidR="000A0B24">
        <w:rPr>
          <w:sz w:val="28"/>
          <w:szCs w:val="28"/>
        </w:rPr>
        <w:t xml:space="preserve"> </w:t>
      </w:r>
      <w:r w:rsidRPr="006942A8">
        <w:rPr>
          <w:sz w:val="28"/>
          <w:szCs w:val="28"/>
        </w:rPr>
        <w:t xml:space="preserve">території населених </w:t>
      </w:r>
    </w:p>
    <w:p w:rsidR="000A0B24" w:rsidRDefault="006942A8" w:rsidP="000A0B24">
      <w:pPr>
        <w:rPr>
          <w:sz w:val="28"/>
          <w:szCs w:val="28"/>
        </w:rPr>
      </w:pPr>
      <w:r w:rsidRPr="006942A8">
        <w:rPr>
          <w:sz w:val="28"/>
          <w:szCs w:val="28"/>
        </w:rPr>
        <w:t xml:space="preserve">пунктів Новгород-Сіверської </w:t>
      </w:r>
    </w:p>
    <w:p w:rsidR="005C24B9" w:rsidRPr="006768EA" w:rsidRDefault="000A0B24" w:rsidP="000A0B24">
      <w:pPr>
        <w:rPr>
          <w:sz w:val="28"/>
          <w:szCs w:val="28"/>
        </w:rPr>
      </w:pPr>
      <w:r>
        <w:rPr>
          <w:sz w:val="28"/>
          <w:szCs w:val="28"/>
        </w:rPr>
        <w:t xml:space="preserve">міської ради </w:t>
      </w:r>
    </w:p>
    <w:p w:rsidR="005C24B9" w:rsidRDefault="005C24B9" w:rsidP="005C24B9">
      <w:pPr>
        <w:shd w:val="clear" w:color="auto" w:fill="FFFFFF"/>
        <w:rPr>
          <w:sz w:val="28"/>
          <w:szCs w:val="28"/>
        </w:rPr>
      </w:pPr>
    </w:p>
    <w:p w:rsidR="006E2738" w:rsidRPr="001B0950" w:rsidRDefault="006E2738" w:rsidP="005C24B9">
      <w:pPr>
        <w:shd w:val="clear" w:color="auto" w:fill="FFFFFF"/>
        <w:rPr>
          <w:sz w:val="28"/>
          <w:szCs w:val="28"/>
        </w:rPr>
      </w:pPr>
    </w:p>
    <w:p w:rsidR="006C51F8" w:rsidRDefault="00C80294" w:rsidP="005C24B9">
      <w:pPr>
        <w:tabs>
          <w:tab w:val="left" w:pos="567"/>
        </w:tabs>
        <w:ind w:firstLine="567"/>
        <w:jc w:val="both"/>
        <w:rPr>
          <w:sz w:val="28"/>
          <w:szCs w:val="28"/>
        </w:rPr>
      </w:pPr>
      <w:r>
        <w:rPr>
          <w:sz w:val="28"/>
          <w:szCs w:val="28"/>
        </w:rPr>
        <w:t>Розглянувши лист</w:t>
      </w:r>
      <w:r w:rsidR="008D0BFC">
        <w:rPr>
          <w:sz w:val="28"/>
          <w:szCs w:val="28"/>
        </w:rPr>
        <w:t xml:space="preserve"> Новгород-Сіверського районного відділу поліції  Головного управління національної поліції в Чернігівській області</w:t>
      </w:r>
      <w:r>
        <w:rPr>
          <w:sz w:val="28"/>
          <w:szCs w:val="28"/>
        </w:rPr>
        <w:t xml:space="preserve"> від 28.04.2026 № 805</w:t>
      </w:r>
      <w:r w:rsidR="000436CC">
        <w:rPr>
          <w:sz w:val="28"/>
          <w:szCs w:val="28"/>
        </w:rPr>
        <w:t>12-2026</w:t>
      </w:r>
      <w:r w:rsidR="008D0BFC">
        <w:rPr>
          <w:sz w:val="28"/>
          <w:szCs w:val="28"/>
        </w:rPr>
        <w:t>, в</w:t>
      </w:r>
      <w:r w:rsidR="006942A8" w:rsidRPr="006942A8">
        <w:rPr>
          <w:sz w:val="28"/>
          <w:szCs w:val="28"/>
        </w:rPr>
        <w:t>ідповідно до «Правил благоустрою території населених пунктів Новгород-Сіверської міської ради», керуючись ст</w:t>
      </w:r>
      <w:r w:rsidR="006942A8">
        <w:rPr>
          <w:sz w:val="28"/>
          <w:szCs w:val="28"/>
        </w:rPr>
        <w:t xml:space="preserve">аттями </w:t>
      </w:r>
      <w:r w:rsidR="006E2738">
        <w:rPr>
          <w:sz w:val="28"/>
          <w:szCs w:val="28"/>
        </w:rPr>
        <w:t xml:space="preserve">25, </w:t>
      </w:r>
      <w:r w:rsidR="006942A8" w:rsidRPr="006942A8">
        <w:rPr>
          <w:sz w:val="28"/>
          <w:szCs w:val="28"/>
        </w:rPr>
        <w:t>26,</w:t>
      </w:r>
      <w:r w:rsidR="006942A8">
        <w:rPr>
          <w:sz w:val="28"/>
          <w:szCs w:val="28"/>
        </w:rPr>
        <w:t xml:space="preserve"> </w:t>
      </w:r>
      <w:r w:rsidR="006942A8" w:rsidRPr="006942A8">
        <w:rPr>
          <w:sz w:val="28"/>
          <w:szCs w:val="28"/>
        </w:rPr>
        <w:t xml:space="preserve">59 Закону України </w:t>
      </w:r>
      <w:r w:rsidR="006942A8">
        <w:rPr>
          <w:sz w:val="28"/>
          <w:szCs w:val="28"/>
        </w:rPr>
        <w:t>«</w:t>
      </w:r>
      <w:r w:rsidR="006942A8" w:rsidRPr="006942A8">
        <w:rPr>
          <w:sz w:val="28"/>
          <w:szCs w:val="28"/>
        </w:rPr>
        <w:t>Про місцеве самоврядування в Україні</w:t>
      </w:r>
      <w:r w:rsidR="006942A8">
        <w:rPr>
          <w:sz w:val="28"/>
          <w:szCs w:val="28"/>
        </w:rPr>
        <w:t>»</w:t>
      </w:r>
      <w:r w:rsidR="00324452" w:rsidRPr="009C69E0">
        <w:rPr>
          <w:sz w:val="28"/>
          <w:szCs w:val="28"/>
        </w:rPr>
        <w:t xml:space="preserve">, </w:t>
      </w:r>
      <w:r w:rsidR="00324452">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FA251D" w:rsidRDefault="005C24B9" w:rsidP="003F3E6A">
      <w:pPr>
        <w:tabs>
          <w:tab w:val="left" w:pos="567"/>
        </w:tabs>
        <w:ind w:firstLine="567"/>
        <w:jc w:val="both"/>
        <w:rPr>
          <w:sz w:val="28"/>
          <w:szCs w:val="28"/>
        </w:rPr>
      </w:pPr>
      <w:r w:rsidRPr="006768EA">
        <w:rPr>
          <w:sz w:val="28"/>
          <w:szCs w:val="28"/>
        </w:rPr>
        <w:t xml:space="preserve">1. </w:t>
      </w:r>
      <w:r w:rsidR="00832B00" w:rsidRPr="00832B00">
        <w:rPr>
          <w:sz w:val="28"/>
          <w:szCs w:val="28"/>
        </w:rPr>
        <w:t>Внести зміни та доповнення до «Правил благоустрою території населених пунктів Новгород-Сіверської міської ради»,  затверджених рішенням 6-ої сесії</w:t>
      </w:r>
      <w:r w:rsidR="00D90899" w:rsidRPr="00D90899">
        <w:t xml:space="preserve"> </w:t>
      </w:r>
      <w:r w:rsidR="00D90899" w:rsidRPr="00D90899">
        <w:rPr>
          <w:sz w:val="28"/>
          <w:szCs w:val="28"/>
        </w:rPr>
        <w:t>Новгород-Сіверської</w:t>
      </w:r>
      <w:r w:rsidR="00832B00" w:rsidRPr="00832B00">
        <w:rPr>
          <w:sz w:val="28"/>
          <w:szCs w:val="28"/>
        </w:rPr>
        <w:t xml:space="preserve"> міської ради VII скликання від 23 березня </w:t>
      </w:r>
      <w:r w:rsidR="00D90899">
        <w:rPr>
          <w:sz w:val="28"/>
          <w:szCs w:val="28"/>
        </w:rPr>
        <w:t xml:space="preserve">     </w:t>
      </w:r>
      <w:r w:rsidR="00832B00" w:rsidRPr="00832B00">
        <w:rPr>
          <w:sz w:val="28"/>
          <w:szCs w:val="28"/>
        </w:rPr>
        <w:t xml:space="preserve">2016 року № 84, із змінами, </w:t>
      </w:r>
      <w:r w:rsidR="00832B00">
        <w:rPr>
          <w:sz w:val="28"/>
          <w:szCs w:val="28"/>
        </w:rPr>
        <w:t xml:space="preserve">внесеними рішеннями </w:t>
      </w:r>
      <w:r w:rsidR="00832B00" w:rsidRPr="00F20F4D">
        <w:rPr>
          <w:sz w:val="28"/>
          <w:szCs w:val="28"/>
        </w:rPr>
        <w:t>сесі</w:t>
      </w:r>
      <w:r w:rsidR="00832B00">
        <w:rPr>
          <w:sz w:val="28"/>
          <w:szCs w:val="28"/>
        </w:rPr>
        <w:t>й</w:t>
      </w:r>
      <w:r w:rsidR="00D90899" w:rsidRPr="00D90899">
        <w:t xml:space="preserve"> </w:t>
      </w:r>
      <w:r w:rsidR="00D90899" w:rsidRPr="00D90899">
        <w:rPr>
          <w:sz w:val="28"/>
          <w:szCs w:val="28"/>
        </w:rPr>
        <w:t>Новгород-Сіверської</w:t>
      </w:r>
      <w:r w:rsidR="00832B00" w:rsidRPr="00F20F4D">
        <w:rPr>
          <w:sz w:val="28"/>
          <w:szCs w:val="28"/>
        </w:rPr>
        <w:t xml:space="preserve"> міської ради VII скликання</w:t>
      </w:r>
      <w:r w:rsidR="00832B00">
        <w:rPr>
          <w:sz w:val="28"/>
          <w:szCs w:val="28"/>
        </w:rPr>
        <w:t xml:space="preserve"> № 301, </w:t>
      </w:r>
      <w:r w:rsidR="00BA4447">
        <w:rPr>
          <w:sz w:val="28"/>
          <w:szCs w:val="28"/>
        </w:rPr>
        <w:t>596</w:t>
      </w:r>
      <w:r w:rsidRPr="006768EA">
        <w:rPr>
          <w:sz w:val="28"/>
          <w:szCs w:val="28"/>
        </w:rPr>
        <w:t>,</w:t>
      </w:r>
      <w:r>
        <w:rPr>
          <w:sz w:val="28"/>
          <w:szCs w:val="28"/>
        </w:rPr>
        <w:t xml:space="preserve"> </w:t>
      </w:r>
      <w:r w:rsidR="00324452">
        <w:rPr>
          <w:sz w:val="28"/>
          <w:szCs w:val="28"/>
        </w:rPr>
        <w:t>а саме:</w:t>
      </w:r>
    </w:p>
    <w:p w:rsidR="00324452" w:rsidRPr="006768EA" w:rsidRDefault="00BA4447" w:rsidP="003F3E6A">
      <w:pPr>
        <w:tabs>
          <w:tab w:val="left" w:pos="567"/>
        </w:tabs>
        <w:ind w:firstLine="567"/>
        <w:jc w:val="both"/>
        <w:rPr>
          <w:sz w:val="28"/>
          <w:szCs w:val="28"/>
        </w:rPr>
      </w:pPr>
      <w:r>
        <w:rPr>
          <w:sz w:val="28"/>
          <w:szCs w:val="28"/>
        </w:rPr>
        <w:t>р</w:t>
      </w:r>
      <w:r w:rsidRPr="00BA4447">
        <w:rPr>
          <w:sz w:val="28"/>
          <w:szCs w:val="28"/>
        </w:rPr>
        <w:t>озділ «XI. ДОТРИМАННЯ ТИШІ В ГРОМАДСЬКИХ МІСЦЯХ» доповнити підпункт</w:t>
      </w:r>
      <w:r>
        <w:rPr>
          <w:sz w:val="28"/>
          <w:szCs w:val="28"/>
        </w:rPr>
        <w:t>ом «11.1.13.</w:t>
      </w:r>
      <w:r w:rsidR="00C41A87">
        <w:rPr>
          <w:sz w:val="28"/>
          <w:szCs w:val="28"/>
        </w:rPr>
        <w:t xml:space="preserve"> </w:t>
      </w:r>
      <w:r w:rsidR="00633690">
        <w:rPr>
          <w:sz w:val="28"/>
          <w:szCs w:val="28"/>
        </w:rPr>
        <w:t>Заборо</w:t>
      </w:r>
      <w:r w:rsidR="007E2155">
        <w:rPr>
          <w:sz w:val="28"/>
          <w:szCs w:val="28"/>
        </w:rPr>
        <w:t>няється</w:t>
      </w:r>
      <w:r w:rsidR="00633690">
        <w:rPr>
          <w:sz w:val="28"/>
          <w:szCs w:val="28"/>
        </w:rPr>
        <w:t xml:space="preserve"> рух транспортних засобів, що використовують у своїй конструкції систему випуску відпрацьованих газів «</w:t>
      </w:r>
      <w:proofErr w:type="spellStart"/>
      <w:r w:rsidR="00633690">
        <w:rPr>
          <w:sz w:val="28"/>
          <w:szCs w:val="28"/>
        </w:rPr>
        <w:t>прямострум</w:t>
      </w:r>
      <w:proofErr w:type="spellEnd"/>
      <w:r w:rsidR="00633690">
        <w:rPr>
          <w:sz w:val="28"/>
          <w:szCs w:val="28"/>
        </w:rPr>
        <w:t>»</w:t>
      </w:r>
      <w:r w:rsidR="00C41A87">
        <w:rPr>
          <w:sz w:val="28"/>
          <w:szCs w:val="28"/>
        </w:rPr>
        <w:t xml:space="preserve"> </w:t>
      </w:r>
      <w:r w:rsidR="00633690">
        <w:rPr>
          <w:sz w:val="28"/>
          <w:szCs w:val="28"/>
        </w:rPr>
        <w:t xml:space="preserve">та інші вихлопні системи, де відсутній </w:t>
      </w:r>
      <w:proofErr w:type="spellStart"/>
      <w:r w:rsidR="00633690">
        <w:rPr>
          <w:sz w:val="28"/>
          <w:szCs w:val="28"/>
        </w:rPr>
        <w:t>шумопоглинач</w:t>
      </w:r>
      <w:proofErr w:type="spellEnd"/>
      <w:r w:rsidR="00633690">
        <w:rPr>
          <w:sz w:val="28"/>
          <w:szCs w:val="28"/>
        </w:rPr>
        <w:t>».</w:t>
      </w:r>
    </w:p>
    <w:p w:rsidR="00324452" w:rsidRPr="00371CA5" w:rsidRDefault="00324452" w:rsidP="00324452">
      <w:pPr>
        <w:widowControl w:val="0"/>
        <w:tabs>
          <w:tab w:val="left" w:pos="1134"/>
        </w:tabs>
        <w:suppressAutoHyphens/>
        <w:ind w:firstLine="567"/>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00BA4447" w:rsidRPr="00BA4447">
        <w:rPr>
          <w:sz w:val="28"/>
          <w:szCs w:val="28"/>
        </w:rPr>
        <w:t>Рішення набирає чинності з моменту оприлюднення на офіційному веб-сайті міської ради.</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sidR="00C41A87" w:rsidRPr="00C41A87">
        <w:rPr>
          <w:sz w:val="28"/>
          <w:szCs w:val="28"/>
        </w:rPr>
        <w:t>Контроль за виконанням рішення покласти на постійну комісію міської ради</w:t>
      </w:r>
      <w:r w:rsidR="001E0482">
        <w:rPr>
          <w:sz w:val="28"/>
          <w:szCs w:val="28"/>
        </w:rPr>
        <w:t xml:space="preserve"> </w:t>
      </w:r>
      <w:r w:rsidR="000C48CB" w:rsidRPr="001E0482">
        <w:rPr>
          <w:color w:val="212529"/>
          <w:sz w:val="28"/>
          <w:szCs w:val="28"/>
          <w:shd w:val="clear" w:color="auto" w:fill="FFFFFF"/>
        </w:rPr>
        <w:t>з питань регламенту, депутатської діяльності, законності, правопорядку та ветеранської політики</w:t>
      </w:r>
      <w:r w:rsidR="00C41A87" w:rsidRPr="00C41A87">
        <w:rPr>
          <w:sz w:val="28"/>
          <w:szCs w:val="28"/>
        </w:rPr>
        <w:t>.</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6877FB" w:rsidRPr="008E0998" w:rsidRDefault="00746D5B" w:rsidP="00984A13">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bookmarkStart w:id="0" w:name="_GoBack"/>
      <w:bookmarkEnd w:id="0"/>
    </w:p>
    <w:sectPr w:rsidR="006877FB" w:rsidRPr="008E0998" w:rsidSect="00D2523F">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2E" w:rsidRDefault="00F5102E" w:rsidP="00746D5B">
      <w:r>
        <w:separator/>
      </w:r>
    </w:p>
  </w:endnote>
  <w:endnote w:type="continuationSeparator" w:id="0">
    <w:p w:rsidR="00F5102E" w:rsidRDefault="00F5102E"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2E" w:rsidRDefault="00F5102E" w:rsidP="00746D5B">
      <w:r>
        <w:separator/>
      </w:r>
    </w:p>
  </w:footnote>
  <w:footnote w:type="continuationSeparator" w:id="0">
    <w:p w:rsidR="00F5102E" w:rsidRDefault="00F5102E"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984A13" w:rsidP="00984A13">
    <w:pPr>
      <w:pStyle w:val="a7"/>
      <w:jc w:val="center"/>
    </w:pPr>
    <w:r>
      <w:rPr>
        <w:noProof/>
        <w:lang w:val="ru-RU"/>
      </w:rPr>
      <w:drawing>
        <wp:inline distT="0" distB="0" distL="0" distR="0" wp14:anchorId="51E5B1BE">
          <wp:extent cx="433070" cy="62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03AC"/>
    <w:rsid w:val="000422F1"/>
    <w:rsid w:val="00042EA7"/>
    <w:rsid w:val="000436CC"/>
    <w:rsid w:val="000451FF"/>
    <w:rsid w:val="000454B1"/>
    <w:rsid w:val="00055396"/>
    <w:rsid w:val="000563BF"/>
    <w:rsid w:val="0007207C"/>
    <w:rsid w:val="0007272A"/>
    <w:rsid w:val="00096A21"/>
    <w:rsid w:val="00097141"/>
    <w:rsid w:val="000A0B24"/>
    <w:rsid w:val="000B4F8D"/>
    <w:rsid w:val="000C1645"/>
    <w:rsid w:val="000C1CAA"/>
    <w:rsid w:val="000C48CB"/>
    <w:rsid w:val="000C7894"/>
    <w:rsid w:val="000D5AF0"/>
    <w:rsid w:val="000F321A"/>
    <w:rsid w:val="00101D16"/>
    <w:rsid w:val="001179A1"/>
    <w:rsid w:val="00121422"/>
    <w:rsid w:val="0014621E"/>
    <w:rsid w:val="001631AE"/>
    <w:rsid w:val="001752C8"/>
    <w:rsid w:val="00184301"/>
    <w:rsid w:val="001A12A1"/>
    <w:rsid w:val="001A3917"/>
    <w:rsid w:val="001A3B68"/>
    <w:rsid w:val="001A6838"/>
    <w:rsid w:val="001B0950"/>
    <w:rsid w:val="001B18B4"/>
    <w:rsid w:val="001C5881"/>
    <w:rsid w:val="001D02F0"/>
    <w:rsid w:val="001E0482"/>
    <w:rsid w:val="001E110B"/>
    <w:rsid w:val="001E3B2F"/>
    <w:rsid w:val="001F2857"/>
    <w:rsid w:val="0021068B"/>
    <w:rsid w:val="002145A2"/>
    <w:rsid w:val="00224D58"/>
    <w:rsid w:val="002379F0"/>
    <w:rsid w:val="0024181D"/>
    <w:rsid w:val="00241BAF"/>
    <w:rsid w:val="002454E8"/>
    <w:rsid w:val="00246161"/>
    <w:rsid w:val="00264BDB"/>
    <w:rsid w:val="002741CB"/>
    <w:rsid w:val="002837A6"/>
    <w:rsid w:val="00290505"/>
    <w:rsid w:val="002912A2"/>
    <w:rsid w:val="002A27B8"/>
    <w:rsid w:val="002A4F10"/>
    <w:rsid w:val="002B3A43"/>
    <w:rsid w:val="002B40CA"/>
    <w:rsid w:val="002C758F"/>
    <w:rsid w:val="002E42C2"/>
    <w:rsid w:val="002E50CA"/>
    <w:rsid w:val="002F1049"/>
    <w:rsid w:val="003004FF"/>
    <w:rsid w:val="00302337"/>
    <w:rsid w:val="0030377F"/>
    <w:rsid w:val="003078F2"/>
    <w:rsid w:val="00320227"/>
    <w:rsid w:val="00324452"/>
    <w:rsid w:val="0035182D"/>
    <w:rsid w:val="00354A34"/>
    <w:rsid w:val="00365CBD"/>
    <w:rsid w:val="00371CA5"/>
    <w:rsid w:val="003A5369"/>
    <w:rsid w:val="003B0613"/>
    <w:rsid w:val="003C32C2"/>
    <w:rsid w:val="003D0887"/>
    <w:rsid w:val="003D561F"/>
    <w:rsid w:val="003D674F"/>
    <w:rsid w:val="003E0FC4"/>
    <w:rsid w:val="003E2E76"/>
    <w:rsid w:val="003F3E6A"/>
    <w:rsid w:val="00407E92"/>
    <w:rsid w:val="0041173B"/>
    <w:rsid w:val="00414EC0"/>
    <w:rsid w:val="004245C8"/>
    <w:rsid w:val="00426BD9"/>
    <w:rsid w:val="00426F5F"/>
    <w:rsid w:val="0043544A"/>
    <w:rsid w:val="0044190E"/>
    <w:rsid w:val="00442A8B"/>
    <w:rsid w:val="00446793"/>
    <w:rsid w:val="00462302"/>
    <w:rsid w:val="00467CB5"/>
    <w:rsid w:val="00480707"/>
    <w:rsid w:val="00481857"/>
    <w:rsid w:val="00490506"/>
    <w:rsid w:val="004C6990"/>
    <w:rsid w:val="004D1C2B"/>
    <w:rsid w:val="004E3422"/>
    <w:rsid w:val="0050415D"/>
    <w:rsid w:val="005052CE"/>
    <w:rsid w:val="005065D3"/>
    <w:rsid w:val="00510AAD"/>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D3589"/>
    <w:rsid w:val="005E369B"/>
    <w:rsid w:val="005E4239"/>
    <w:rsid w:val="00607B82"/>
    <w:rsid w:val="00611889"/>
    <w:rsid w:val="00614CB2"/>
    <w:rsid w:val="00620AFA"/>
    <w:rsid w:val="006268A4"/>
    <w:rsid w:val="00626E79"/>
    <w:rsid w:val="00633690"/>
    <w:rsid w:val="00633B2F"/>
    <w:rsid w:val="00637E78"/>
    <w:rsid w:val="006420F1"/>
    <w:rsid w:val="006439D0"/>
    <w:rsid w:val="00644B5A"/>
    <w:rsid w:val="00651B6C"/>
    <w:rsid w:val="00655700"/>
    <w:rsid w:val="00667435"/>
    <w:rsid w:val="0067197E"/>
    <w:rsid w:val="00672DD7"/>
    <w:rsid w:val="00675060"/>
    <w:rsid w:val="006877FB"/>
    <w:rsid w:val="00691130"/>
    <w:rsid w:val="006942A8"/>
    <w:rsid w:val="006C04C2"/>
    <w:rsid w:val="006C1EDB"/>
    <w:rsid w:val="006C44AB"/>
    <w:rsid w:val="006C51F8"/>
    <w:rsid w:val="006E170C"/>
    <w:rsid w:val="006E2738"/>
    <w:rsid w:val="006E6A7D"/>
    <w:rsid w:val="006E7793"/>
    <w:rsid w:val="006F382F"/>
    <w:rsid w:val="006F6702"/>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2774"/>
    <w:rsid w:val="007953AD"/>
    <w:rsid w:val="007A1356"/>
    <w:rsid w:val="007A210C"/>
    <w:rsid w:val="007A66C6"/>
    <w:rsid w:val="007B77C3"/>
    <w:rsid w:val="007D57DF"/>
    <w:rsid w:val="007D5A8F"/>
    <w:rsid w:val="007D77EB"/>
    <w:rsid w:val="007E2155"/>
    <w:rsid w:val="007E4E02"/>
    <w:rsid w:val="007E671C"/>
    <w:rsid w:val="007E7406"/>
    <w:rsid w:val="007F178C"/>
    <w:rsid w:val="007F47D5"/>
    <w:rsid w:val="008147A0"/>
    <w:rsid w:val="00815D3B"/>
    <w:rsid w:val="00817B77"/>
    <w:rsid w:val="00824113"/>
    <w:rsid w:val="00827CB8"/>
    <w:rsid w:val="00832B00"/>
    <w:rsid w:val="008341E2"/>
    <w:rsid w:val="008434B9"/>
    <w:rsid w:val="00865685"/>
    <w:rsid w:val="00865771"/>
    <w:rsid w:val="00874E4B"/>
    <w:rsid w:val="00877F12"/>
    <w:rsid w:val="00887B3E"/>
    <w:rsid w:val="008A1BC3"/>
    <w:rsid w:val="008B68E3"/>
    <w:rsid w:val="008B6F7E"/>
    <w:rsid w:val="008C66F7"/>
    <w:rsid w:val="008D0BFC"/>
    <w:rsid w:val="008E06C9"/>
    <w:rsid w:val="008E0998"/>
    <w:rsid w:val="008E5214"/>
    <w:rsid w:val="008E539D"/>
    <w:rsid w:val="008E76B7"/>
    <w:rsid w:val="00915385"/>
    <w:rsid w:val="009179A1"/>
    <w:rsid w:val="009259B7"/>
    <w:rsid w:val="0093070A"/>
    <w:rsid w:val="00935F63"/>
    <w:rsid w:val="009470BB"/>
    <w:rsid w:val="009505AF"/>
    <w:rsid w:val="009524DF"/>
    <w:rsid w:val="00952CA9"/>
    <w:rsid w:val="0095365E"/>
    <w:rsid w:val="00953EF7"/>
    <w:rsid w:val="0097295A"/>
    <w:rsid w:val="00977C2F"/>
    <w:rsid w:val="00984A13"/>
    <w:rsid w:val="00986063"/>
    <w:rsid w:val="0098657C"/>
    <w:rsid w:val="009902EB"/>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08C3"/>
    <w:rsid w:val="00B45948"/>
    <w:rsid w:val="00B61D11"/>
    <w:rsid w:val="00B6343C"/>
    <w:rsid w:val="00B63BFE"/>
    <w:rsid w:val="00B7396B"/>
    <w:rsid w:val="00BA4447"/>
    <w:rsid w:val="00BA70F1"/>
    <w:rsid w:val="00BA79FD"/>
    <w:rsid w:val="00BC00A2"/>
    <w:rsid w:val="00BD48DA"/>
    <w:rsid w:val="00BD54AC"/>
    <w:rsid w:val="00C04029"/>
    <w:rsid w:val="00C24075"/>
    <w:rsid w:val="00C32BA6"/>
    <w:rsid w:val="00C33248"/>
    <w:rsid w:val="00C344CA"/>
    <w:rsid w:val="00C41A3F"/>
    <w:rsid w:val="00C41A87"/>
    <w:rsid w:val="00C422DF"/>
    <w:rsid w:val="00C63E22"/>
    <w:rsid w:val="00C64101"/>
    <w:rsid w:val="00C70F98"/>
    <w:rsid w:val="00C76C9E"/>
    <w:rsid w:val="00C80294"/>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0D06"/>
    <w:rsid w:val="00D21263"/>
    <w:rsid w:val="00D2523F"/>
    <w:rsid w:val="00D26D0B"/>
    <w:rsid w:val="00D2705F"/>
    <w:rsid w:val="00D4445D"/>
    <w:rsid w:val="00D557E1"/>
    <w:rsid w:val="00D61BAD"/>
    <w:rsid w:val="00D77182"/>
    <w:rsid w:val="00D8639A"/>
    <w:rsid w:val="00D90899"/>
    <w:rsid w:val="00DB145C"/>
    <w:rsid w:val="00DB1796"/>
    <w:rsid w:val="00DC4BF6"/>
    <w:rsid w:val="00DD311A"/>
    <w:rsid w:val="00DD43E3"/>
    <w:rsid w:val="00DD4FDC"/>
    <w:rsid w:val="00DE418A"/>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15D24"/>
    <w:rsid w:val="00F20B10"/>
    <w:rsid w:val="00F31F41"/>
    <w:rsid w:val="00F34436"/>
    <w:rsid w:val="00F45F7F"/>
    <w:rsid w:val="00F5102E"/>
    <w:rsid w:val="00F542D7"/>
    <w:rsid w:val="00F97A70"/>
    <w:rsid w:val="00FA0B9C"/>
    <w:rsid w:val="00FA251D"/>
    <w:rsid w:val="00FA4584"/>
    <w:rsid w:val="00FC34E3"/>
    <w:rsid w:val="00FC64D0"/>
    <w:rsid w:val="00FD3373"/>
    <w:rsid w:val="00FE14FF"/>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C5B0-0FE3-492C-B221-3F23EDC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0</Words>
  <Characters>137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4</cp:revision>
  <cp:lastPrinted>2026-05-11T06:30:00Z</cp:lastPrinted>
  <dcterms:created xsi:type="dcterms:W3CDTF">2026-04-20T12:56:00Z</dcterms:created>
  <dcterms:modified xsi:type="dcterms:W3CDTF">2026-05-23T16:55:00Z</dcterms:modified>
</cp:coreProperties>
</file>